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pt-BR"/>
        </w:rPr>
        <w:t>Formulário para Solicitação de Isenção de Inscrição na Seleção do PPGPSI/UFSJ</w:t>
      </w:r>
      <w:bookmarkStart w:id="0" w:name="_GoBack"/>
      <w:bookmarkEnd w:id="0"/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*Obrigatório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Nome Completo: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G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 xml:space="preserve"> *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ta de Expedição do RG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 01/01/1900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NIS: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648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Data de Nascimento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Ex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: 01/01/1900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Sexo:</w:t>
      </w:r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) Masculino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) Feminino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CPF:</w:t>
      </w:r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Nome Completo da Mãe:</w:t>
      </w:r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>*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lang w:eastAsia="pt-BR"/>
        </w:rPr>
        <w:t xml:space="preserve"> 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São João del-Rei, ____________de _______________, de __________</w:t>
      </w: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lang w:eastAsia="pt-BR"/>
        </w:rPr>
      </w:pPr>
    </w:p>
    <w:p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t-BR"/>
        </w:rPr>
      </w:pPr>
    </w:p>
    <w:p/>
    <w:sectPr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w:drawing>
        <wp:inline distT="0" distB="0" distL="0" distR="0">
          <wp:extent cx="1859737" cy="1001865"/>
          <wp:effectExtent l="0" t="0" r="7620" b="8255"/>
          <wp:docPr id="2" name="Imagem 2" descr="C:\Users\mdvec\Desktop\logos PPGPSI\ufsj ppgpsi conceitual co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vec\Desktop\logos PPGPSI\ufsj ppgpsi conceitual col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642" cy="100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46205-8341-48EC-BD68-48E4174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C1AC-FB6B-48F7-85F4-948A05A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0T14:35:00Z</dcterms:created>
  <dcterms:modified xsi:type="dcterms:W3CDTF">2023-03-10T14:53:00Z</dcterms:modified>
</cp:coreProperties>
</file>